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ru-RU"/>
        </w:rPr>
        <w:t>1</w:t>
      </w:r>
      <w:r w:rsidR="00CE5356">
        <w:rPr>
          <w:b/>
          <w:sz w:val="28"/>
          <w:szCs w:val="28"/>
          <w:lang w:val="ru-RU"/>
        </w:rPr>
        <w:t>6</w:t>
      </w:r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F24978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249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F24978" w:rsidRDefault="00AA0E7E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: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CE5356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гистрация на партия „Партия на ЗЕЛЕНИТЕ“ за участие в изборите за общински съветници и кметове на 27 октомври 2019 г. за вид избор на общински съветници в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7B5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Антон Марко</w:t>
            </w:r>
            <w:r w:rsidR="007B5C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CE5356" w:rsidP="004F00F2">
            <w:pPr>
              <w:shd w:val="clear" w:color="auto" w:fill="FFFFFF"/>
              <w:spacing w:after="125" w:line="25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гистрация на партия „АТАКА“ за участие в изборите за общински съветници и кметове на 27 октомври 2019 г. за вид избор на общински съветници в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CE5356" w:rsidP="004F00F2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гистрация на партия „АТАКА“ за участие в изборите за общински съветници и кметове на 27 октомври 2019 г. за вид избор на кмет на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rPr>
          <w:trHeight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CE5356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гистрация на партия „АТАКА“ за участие в изборите за общински съветници и кметове на 27 октомври 2019 г. за вид избор на кметове на кметства с. Априлово, с. Долно Камарци, с. Белопопци в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8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CE5356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шение за поправка на техническа грешка в Решение № 27-МИ/13.09.2019 относно: Регистрация на МК ДВИЖЕНИЕ БЪЛГАРИЯ НА ГРАЖДАНИТЕ (ВОЛЯ, АЛТЕРНАТИВА ЗА БЪЛГАРСКО ВЪЗРАЖДАНЕ) за участие в изборите за общински съветници и кметове на 27 октомври 2019 г. за вид избор – на ОБЩИНСКИ СЪВЕТ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6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CE5356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шение за поправка на техническа грешка в Решение № 28-МИ/13.09.2019 относно: Регистрация на МК ДВИЖЕНИЕ БЪЛГАРИЯ НА ГРАЖДАНИТЕ (ВОЛЯ, АЛТЕРНАТИВА ЗА БЪЛГАРСКО ВЪЗРАЖДАНЕ) за участие в изборите за общински съветници и кметове на 27 октомври 2019 г. за вид избор – на КМЕТ НА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CE5356" w:rsidP="004F00F2">
            <w:pPr>
              <w:spacing w:after="0" w:line="240" w:lineRule="auto"/>
              <w:jc w:val="both"/>
            </w:pPr>
            <w:r>
              <w:t>Решение за поправка на техническа грешка в Решение № 29-МИ/13.09.2019 относно: Регистрация на МК ДВИЖЕНИЕ БЪЛГАРИЯ НА ГРАЖДАНИТЕ (ВОЛЯ, АЛТЕРНАТИВА ЗА БЪЛГАРСКО ВЪЗРАЖДАНЕ) за участие в изборите за общински съветници и кметове на 27 октомври 2019 г. за вид избор – на КМЕТ НА КМЕТСТВА С. АПРИЛОВО, С. ДОЛНО КАМАРЦИ, С. АПРИЛОВО В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CE5356" w:rsidP="004F00F2">
            <w:pPr>
              <w:spacing w:after="0" w:line="240" w:lineRule="auto"/>
              <w:jc w:val="both"/>
            </w:pPr>
            <w:r>
              <w:t>Решение за поправка на техническа грешка в Решение № 19-МИ/13.09.2019 относно: Регистрация на коалиция „БСП ЗА БЪЛГАРИЯ“ за участие в изборите за общински съветници и кметове на 27 октомври 2019 г. за вид избор – на ОБЩИНСКИ СЪВЕТ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CE5356" w:rsidP="004F00F2">
            <w:pPr>
              <w:spacing w:after="0" w:line="240" w:lineRule="auto"/>
              <w:jc w:val="both"/>
            </w:pPr>
            <w:r>
              <w:t>Решение за поправка на техническа грешка в Решение № 18-МИ/13.09.2019 относно: Регистрация на коалиция „БСП ЗА БЪЛГАРИЯ“ за участие в изборите за общински съветници и кметове на 27 октомври 2019 г. за вид избор – на КМЕТОВЕ НА КМЕТСТВА С. АПРИЛОВО, С. ДОЛНО КАМАРЦИ, С. БЕЛОПОПЦИ,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F249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CE5356">
            <w:pPr>
              <w:spacing w:after="0" w:line="240" w:lineRule="auto"/>
              <w:jc w:val="center"/>
            </w:pPr>
            <w:r>
              <w:t>1</w:t>
            </w:r>
            <w:r w:rsidR="00CE5356">
              <w:t>0</w:t>
            </w:r>
            <w: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F24978" w:rsidRDefault="00E86422" w:rsidP="004F00F2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Default="00E86422" w:rsidP="004F00F2">
            <w:pPr>
              <w:jc w:val="center"/>
            </w:pPr>
            <w:r w:rsidRPr="006E646E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C4F6A"/>
    <w:rsid w:val="003F070F"/>
    <w:rsid w:val="00403C6F"/>
    <w:rsid w:val="004078E3"/>
    <w:rsid w:val="00496106"/>
    <w:rsid w:val="0058268A"/>
    <w:rsid w:val="005D7E79"/>
    <w:rsid w:val="00624224"/>
    <w:rsid w:val="006C5B1C"/>
    <w:rsid w:val="006F102D"/>
    <w:rsid w:val="007157F7"/>
    <w:rsid w:val="007B5C80"/>
    <w:rsid w:val="007C40AD"/>
    <w:rsid w:val="007F1FBE"/>
    <w:rsid w:val="008331FE"/>
    <w:rsid w:val="00875746"/>
    <w:rsid w:val="00910405"/>
    <w:rsid w:val="00977081"/>
    <w:rsid w:val="00993C5F"/>
    <w:rsid w:val="009A00E8"/>
    <w:rsid w:val="00A437EF"/>
    <w:rsid w:val="00A83136"/>
    <w:rsid w:val="00A83B99"/>
    <w:rsid w:val="00A91F2F"/>
    <w:rsid w:val="00A97B48"/>
    <w:rsid w:val="00AA0E7E"/>
    <w:rsid w:val="00B75CF1"/>
    <w:rsid w:val="00BB78CC"/>
    <w:rsid w:val="00C32D8D"/>
    <w:rsid w:val="00C42E2B"/>
    <w:rsid w:val="00C74727"/>
    <w:rsid w:val="00C8110C"/>
    <w:rsid w:val="00C84AF0"/>
    <w:rsid w:val="00CE5356"/>
    <w:rsid w:val="00CF7C6B"/>
    <w:rsid w:val="00D13BD1"/>
    <w:rsid w:val="00D23FC4"/>
    <w:rsid w:val="00D715E2"/>
    <w:rsid w:val="00DD1FF3"/>
    <w:rsid w:val="00DF0DD4"/>
    <w:rsid w:val="00E716A0"/>
    <w:rsid w:val="00E86422"/>
    <w:rsid w:val="00EC6D92"/>
    <w:rsid w:val="00F32901"/>
    <w:rsid w:val="00F50153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265B-535D-44AC-99F5-DDF7D94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09-30T14:09:00Z</dcterms:created>
  <dcterms:modified xsi:type="dcterms:W3CDTF">2019-09-30T14:09:00Z</dcterms:modified>
</cp:coreProperties>
</file>